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6B1D50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 w:rsidR="000F29E5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 w:rsidR="000F29E5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7A" w:rsidRDefault="00793D7A" w:rsidP="00291659">
      <w:r>
        <w:separator/>
      </w:r>
    </w:p>
  </w:endnote>
  <w:endnote w:type="continuationSeparator" w:id="1">
    <w:p w:rsidR="00793D7A" w:rsidRDefault="00793D7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7A" w:rsidRDefault="00793D7A" w:rsidP="00291659">
      <w:r>
        <w:separator/>
      </w:r>
    </w:p>
  </w:footnote>
  <w:footnote w:type="continuationSeparator" w:id="1">
    <w:p w:rsidR="00793D7A" w:rsidRDefault="00793D7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29E5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C00D4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1D50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93D7A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3BF4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3F5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A54AC"/>
    <w:rsid w:val="00CB6515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67EDF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8C3BF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8C3BF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8C3BF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8C3BF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8C3BF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S Tuchyna</cp:lastModifiedBy>
  <cp:revision>4</cp:revision>
  <cp:lastPrinted>2021-02-26T11:57:00Z</cp:lastPrinted>
  <dcterms:created xsi:type="dcterms:W3CDTF">2021-02-08T05:39:00Z</dcterms:created>
  <dcterms:modified xsi:type="dcterms:W3CDTF">2021-02-26T11:57:00Z</dcterms:modified>
</cp:coreProperties>
</file>